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3693C" w14:textId="77777777"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459F3B8" wp14:editId="69E7D2C7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14:paraId="30191703" w14:textId="77777777" w:rsidR="00A54BAD" w:rsidRDefault="006604FA" w:rsidP="00A54BAD">
      <w:pPr>
        <w:pStyle w:val="Nzov"/>
      </w:pPr>
      <w:r>
        <w:t xml:space="preserve">                          </w:t>
      </w:r>
    </w:p>
    <w:p w14:paraId="4D949D5D" w14:textId="20C2CD69"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86090D">
        <w:rPr>
          <w:rFonts w:ascii="Arial" w:hAnsi="Arial" w:cs="Arial"/>
          <w:sz w:val="24"/>
          <w:szCs w:val="24"/>
        </w:rPr>
        <w:t xml:space="preserve"> </w:t>
      </w:r>
      <w:r w:rsidR="00CE581D">
        <w:rPr>
          <w:rFonts w:ascii="Arial" w:hAnsi="Arial" w:cs="Arial"/>
          <w:sz w:val="24"/>
          <w:szCs w:val="24"/>
        </w:rPr>
        <w:t>21</w:t>
      </w:r>
      <w:r w:rsidR="009C6852">
        <w:rPr>
          <w:rFonts w:ascii="Arial" w:hAnsi="Arial" w:cs="Arial"/>
          <w:sz w:val="24"/>
          <w:szCs w:val="24"/>
        </w:rPr>
        <w:t>.0</w:t>
      </w:r>
      <w:r w:rsidR="0086090D">
        <w:rPr>
          <w:rFonts w:ascii="Arial" w:hAnsi="Arial" w:cs="Arial"/>
          <w:sz w:val="24"/>
          <w:szCs w:val="24"/>
        </w:rPr>
        <w:t>8</w:t>
      </w:r>
      <w:r w:rsidR="009C6852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C6852">
        <w:rPr>
          <w:rFonts w:ascii="Arial" w:hAnsi="Arial" w:cs="Arial"/>
          <w:sz w:val="24"/>
          <w:szCs w:val="24"/>
        </w:rPr>
        <w:t>3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CE581D">
        <w:rPr>
          <w:rFonts w:ascii="Arial" w:hAnsi="Arial" w:cs="Arial"/>
          <w:sz w:val="24"/>
          <w:szCs w:val="24"/>
        </w:rPr>
        <w:t>25</w:t>
      </w:r>
      <w:r w:rsidR="0005645F">
        <w:rPr>
          <w:rFonts w:ascii="Arial" w:hAnsi="Arial" w:cs="Arial"/>
          <w:sz w:val="24"/>
          <w:szCs w:val="24"/>
        </w:rPr>
        <w:t>.</w:t>
      </w:r>
      <w:r w:rsidR="009C6852">
        <w:rPr>
          <w:rFonts w:ascii="Arial" w:hAnsi="Arial" w:cs="Arial"/>
          <w:sz w:val="24"/>
          <w:szCs w:val="24"/>
        </w:rPr>
        <w:t>0</w:t>
      </w:r>
      <w:r w:rsidR="00636804">
        <w:rPr>
          <w:rFonts w:ascii="Arial" w:hAnsi="Arial" w:cs="Arial"/>
          <w:sz w:val="24"/>
          <w:szCs w:val="24"/>
        </w:rPr>
        <w:t>8</w:t>
      </w:r>
      <w:r w:rsidR="00C6171E">
        <w:rPr>
          <w:rFonts w:ascii="Arial" w:hAnsi="Arial" w:cs="Arial"/>
          <w:sz w:val="24"/>
          <w:szCs w:val="24"/>
        </w:rPr>
        <w:t>.202</w:t>
      </w:r>
      <w:r w:rsidR="009C6852">
        <w:rPr>
          <w:rFonts w:ascii="Arial" w:hAnsi="Arial" w:cs="Arial"/>
          <w:sz w:val="24"/>
          <w:szCs w:val="24"/>
        </w:rPr>
        <w:t>3</w:t>
      </w:r>
    </w:p>
    <w:p w14:paraId="5965D95E" w14:textId="77777777"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14:paraId="3350CA29" w14:textId="77777777" w:rsidR="009062C5" w:rsidRDefault="009062C5" w:rsidP="006674C6">
      <w:pPr>
        <w:ind w:left="1843" w:hanging="1843"/>
      </w:pPr>
    </w:p>
    <w:p w14:paraId="3D6846A9" w14:textId="77777777"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14:paraId="646B8AF9" w14:textId="77777777" w:rsidR="00800BC6" w:rsidRDefault="00800BC6" w:rsidP="00E72D40">
      <w:pPr>
        <w:rPr>
          <w:rFonts w:ascii="Arial" w:hAnsi="Arial" w:cs="Arial"/>
          <w:sz w:val="28"/>
          <w:szCs w:val="28"/>
        </w:rPr>
      </w:pPr>
    </w:p>
    <w:p w14:paraId="0CBF5A89" w14:textId="77777777" w:rsidR="00845A1E" w:rsidRDefault="00845A1E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14:paraId="2400F8B6" w14:textId="0BA8B6E2"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CE581D">
        <w:rPr>
          <w:rFonts w:ascii="Arial" w:hAnsi="Arial" w:cs="Arial"/>
          <w:sz w:val="28"/>
          <w:szCs w:val="28"/>
        </w:rPr>
        <w:t>21</w:t>
      </w:r>
      <w:r w:rsidR="00027469">
        <w:rPr>
          <w:rFonts w:ascii="Arial" w:hAnsi="Arial" w:cs="Arial"/>
          <w:sz w:val="28"/>
          <w:szCs w:val="28"/>
        </w:rPr>
        <w:t>.</w:t>
      </w:r>
      <w:r w:rsidR="0086090D">
        <w:rPr>
          <w:rFonts w:ascii="Arial" w:hAnsi="Arial" w:cs="Arial"/>
          <w:sz w:val="28"/>
          <w:szCs w:val="28"/>
        </w:rPr>
        <w:t>08</w:t>
      </w:r>
      <w:r w:rsidR="00334B84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6367F1">
        <w:rPr>
          <w:rFonts w:ascii="Arial" w:hAnsi="Arial" w:cs="Arial"/>
          <w:sz w:val="28"/>
          <w:szCs w:val="28"/>
        </w:rPr>
        <w:t xml:space="preserve"> 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CC20EF">
        <w:rPr>
          <w:rFonts w:ascii="Arial" w:hAnsi="Arial" w:cs="Arial"/>
          <w:sz w:val="28"/>
          <w:szCs w:val="28"/>
        </w:rPr>
        <w:t xml:space="preserve">polievka </w:t>
      </w:r>
      <w:r w:rsidR="00221A26">
        <w:rPr>
          <w:rFonts w:ascii="Arial" w:hAnsi="Arial" w:cs="Arial"/>
          <w:sz w:val="28"/>
          <w:szCs w:val="28"/>
        </w:rPr>
        <w:t>–</w:t>
      </w:r>
      <w:r w:rsidR="00CE581D">
        <w:rPr>
          <w:rFonts w:ascii="Arial" w:hAnsi="Arial" w:cs="Arial"/>
          <w:sz w:val="28"/>
          <w:szCs w:val="28"/>
        </w:rPr>
        <w:t>Karfiolová</w:t>
      </w:r>
      <w:r w:rsidR="001758F7">
        <w:rPr>
          <w:rFonts w:ascii="Arial" w:hAnsi="Arial" w:cs="Arial"/>
          <w:sz w:val="28"/>
          <w:szCs w:val="28"/>
        </w:rPr>
        <w:t xml:space="preserve"> </w:t>
      </w:r>
      <w:r w:rsidR="00CE581D">
        <w:rPr>
          <w:rFonts w:ascii="Arial" w:hAnsi="Arial" w:cs="Arial"/>
          <w:sz w:val="28"/>
          <w:szCs w:val="28"/>
        </w:rPr>
        <w:t xml:space="preserve"> </w:t>
      </w:r>
      <w:r w:rsidR="00221A26">
        <w:rPr>
          <w:rFonts w:ascii="Arial" w:hAnsi="Arial" w:cs="Arial"/>
          <w:sz w:val="28"/>
          <w:szCs w:val="28"/>
        </w:rPr>
        <w:t xml:space="preserve"> 1,</w:t>
      </w:r>
    </w:p>
    <w:p w14:paraId="545227C5" w14:textId="627CC17C"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r w:rsidR="00CC20EF">
        <w:rPr>
          <w:rFonts w:ascii="Arial" w:hAnsi="Arial" w:cs="Arial"/>
          <w:sz w:val="28"/>
          <w:szCs w:val="28"/>
        </w:rPr>
        <w:t xml:space="preserve">       </w:t>
      </w:r>
      <w:r w:rsidR="00027469">
        <w:rPr>
          <w:rFonts w:ascii="Arial" w:hAnsi="Arial" w:cs="Arial"/>
          <w:sz w:val="28"/>
          <w:szCs w:val="28"/>
        </w:rPr>
        <w:t xml:space="preserve"> </w:t>
      </w:r>
      <w:r w:rsidR="008B66DE">
        <w:rPr>
          <w:rFonts w:ascii="Arial" w:hAnsi="Arial" w:cs="Arial"/>
          <w:sz w:val="28"/>
          <w:szCs w:val="28"/>
        </w:rPr>
        <w:t xml:space="preserve">   </w:t>
      </w:r>
      <w:r w:rsidR="00CE581D">
        <w:rPr>
          <w:rFonts w:ascii="Arial" w:hAnsi="Arial" w:cs="Arial"/>
          <w:sz w:val="28"/>
          <w:szCs w:val="28"/>
        </w:rPr>
        <w:t xml:space="preserve">Kuracie po Gemersky ,cestovina </w:t>
      </w:r>
      <w:r w:rsidR="0086090D">
        <w:rPr>
          <w:rFonts w:ascii="Arial" w:hAnsi="Arial" w:cs="Arial"/>
          <w:sz w:val="28"/>
          <w:szCs w:val="28"/>
        </w:rPr>
        <w:t xml:space="preserve"> </w:t>
      </w:r>
      <w:r w:rsidR="00027469">
        <w:rPr>
          <w:rFonts w:ascii="Arial" w:hAnsi="Arial" w:cs="Arial"/>
          <w:sz w:val="28"/>
          <w:szCs w:val="28"/>
        </w:rPr>
        <w:t>1</w:t>
      </w:r>
      <w:r w:rsidR="00221A26">
        <w:rPr>
          <w:rFonts w:ascii="Arial" w:hAnsi="Arial" w:cs="Arial"/>
          <w:sz w:val="28"/>
          <w:szCs w:val="28"/>
        </w:rPr>
        <w:t>,</w:t>
      </w:r>
      <w:r w:rsidR="00CE581D">
        <w:rPr>
          <w:rFonts w:ascii="Arial" w:hAnsi="Arial" w:cs="Arial"/>
          <w:sz w:val="28"/>
          <w:szCs w:val="28"/>
        </w:rPr>
        <w:t>3,7,</w:t>
      </w:r>
      <w:r>
        <w:rPr>
          <w:rFonts w:ascii="Arial" w:hAnsi="Arial" w:cs="Arial"/>
          <w:sz w:val="28"/>
          <w:szCs w:val="28"/>
        </w:rPr>
        <w:t xml:space="preserve">       </w:t>
      </w:r>
    </w:p>
    <w:p w14:paraId="6ECC9F9C" w14:textId="77777777"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14:paraId="3B1404DB" w14:textId="23C9B16F" w:rsidR="00E72D40" w:rsidRDefault="005A6B10" w:rsidP="00EF3B7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 xml:space="preserve"> </w:t>
      </w:r>
      <w:r w:rsidR="00CE581D">
        <w:rPr>
          <w:rFonts w:ascii="Arial" w:hAnsi="Arial" w:cs="Arial"/>
          <w:sz w:val="28"/>
          <w:szCs w:val="28"/>
        </w:rPr>
        <w:t>22</w:t>
      </w:r>
      <w:r w:rsidR="00412A10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636804">
        <w:rPr>
          <w:rFonts w:ascii="Arial" w:hAnsi="Arial" w:cs="Arial"/>
          <w:sz w:val="28"/>
          <w:szCs w:val="28"/>
        </w:rPr>
        <w:t>8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8B66DE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392A3B">
        <w:rPr>
          <w:rFonts w:ascii="Arial" w:hAnsi="Arial" w:cs="Arial"/>
          <w:sz w:val="28"/>
          <w:szCs w:val="28"/>
        </w:rPr>
        <w:t xml:space="preserve"> </w:t>
      </w:r>
      <w:r w:rsidR="00CE581D">
        <w:rPr>
          <w:rFonts w:ascii="Arial" w:hAnsi="Arial" w:cs="Arial"/>
          <w:sz w:val="28"/>
          <w:szCs w:val="28"/>
        </w:rPr>
        <w:t xml:space="preserve">Hrsťová  </w:t>
      </w:r>
      <w:r w:rsidR="001758F7">
        <w:rPr>
          <w:rFonts w:ascii="Arial" w:hAnsi="Arial" w:cs="Arial"/>
          <w:sz w:val="28"/>
          <w:szCs w:val="28"/>
        </w:rPr>
        <w:t xml:space="preserve"> </w:t>
      </w:r>
      <w:r w:rsidR="00181570">
        <w:rPr>
          <w:rFonts w:ascii="Arial" w:hAnsi="Arial" w:cs="Arial"/>
          <w:sz w:val="28"/>
          <w:szCs w:val="28"/>
        </w:rPr>
        <w:t>1,</w:t>
      </w:r>
    </w:p>
    <w:p w14:paraId="0A0B0FAB" w14:textId="431FCE25" w:rsidR="00D60EDF" w:rsidRDefault="00334B84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1758F7">
        <w:rPr>
          <w:rFonts w:ascii="Arial" w:hAnsi="Arial" w:cs="Arial"/>
          <w:sz w:val="28"/>
          <w:szCs w:val="28"/>
        </w:rPr>
        <w:t xml:space="preserve">  </w:t>
      </w:r>
      <w:r w:rsidR="00CE581D">
        <w:rPr>
          <w:rFonts w:ascii="Arial" w:hAnsi="Arial" w:cs="Arial"/>
          <w:sz w:val="28"/>
          <w:szCs w:val="28"/>
        </w:rPr>
        <w:t>Vyprážaný bravčový rezeň</w:t>
      </w:r>
      <w:r w:rsidR="001758F7">
        <w:rPr>
          <w:rFonts w:ascii="Arial" w:hAnsi="Arial" w:cs="Arial"/>
          <w:sz w:val="28"/>
          <w:szCs w:val="28"/>
        </w:rPr>
        <w:t>,</w:t>
      </w:r>
      <w:r w:rsidR="00CE581D">
        <w:rPr>
          <w:rFonts w:ascii="Arial" w:hAnsi="Arial" w:cs="Arial"/>
          <w:sz w:val="28"/>
          <w:szCs w:val="28"/>
        </w:rPr>
        <w:t xml:space="preserve"> zemiaky ,šalát</w:t>
      </w:r>
      <w:r w:rsidR="001758F7">
        <w:rPr>
          <w:rFonts w:ascii="Arial" w:hAnsi="Arial" w:cs="Arial"/>
          <w:sz w:val="28"/>
          <w:szCs w:val="28"/>
        </w:rPr>
        <w:t xml:space="preserve"> </w:t>
      </w:r>
      <w:r w:rsidR="00BF7A63">
        <w:rPr>
          <w:rFonts w:ascii="Arial" w:hAnsi="Arial" w:cs="Arial"/>
          <w:sz w:val="28"/>
          <w:szCs w:val="28"/>
        </w:rPr>
        <w:t>1,</w:t>
      </w:r>
      <w:r w:rsidR="0086090D">
        <w:rPr>
          <w:rFonts w:ascii="Arial" w:hAnsi="Arial" w:cs="Arial"/>
          <w:sz w:val="28"/>
          <w:szCs w:val="28"/>
        </w:rPr>
        <w:t>3,7,</w:t>
      </w:r>
    </w:p>
    <w:p w14:paraId="6564B8E2" w14:textId="77777777" w:rsidR="006604FA" w:rsidRPr="00A54BAD" w:rsidRDefault="006604FA" w:rsidP="00E72D40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</w:p>
    <w:p w14:paraId="2D64BE03" w14:textId="79288D82" w:rsidR="0070199B" w:rsidRDefault="006604FA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334B84">
        <w:rPr>
          <w:rFonts w:ascii="Arial" w:hAnsi="Arial" w:cs="Arial"/>
          <w:sz w:val="28"/>
          <w:szCs w:val="28"/>
        </w:rPr>
        <w:t xml:space="preserve"> </w:t>
      </w:r>
      <w:r w:rsidR="00CE581D">
        <w:rPr>
          <w:rFonts w:ascii="Arial" w:hAnsi="Arial" w:cs="Arial"/>
          <w:sz w:val="28"/>
          <w:szCs w:val="28"/>
        </w:rPr>
        <w:t>23</w:t>
      </w:r>
      <w:r w:rsidR="00334B84">
        <w:rPr>
          <w:rFonts w:ascii="Arial" w:hAnsi="Arial" w:cs="Arial"/>
          <w:sz w:val="28"/>
          <w:szCs w:val="28"/>
        </w:rPr>
        <w:t>.0</w:t>
      </w:r>
      <w:r w:rsidR="00636804">
        <w:rPr>
          <w:rFonts w:ascii="Arial" w:hAnsi="Arial" w:cs="Arial"/>
          <w:sz w:val="28"/>
          <w:szCs w:val="28"/>
        </w:rPr>
        <w:t>8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8B66DE">
        <w:rPr>
          <w:rFonts w:ascii="Arial" w:hAnsi="Arial" w:cs="Arial"/>
          <w:sz w:val="28"/>
          <w:szCs w:val="28"/>
        </w:rPr>
        <w:t xml:space="preserve"> p</w:t>
      </w:r>
      <w:r w:rsidR="00334B84">
        <w:rPr>
          <w:rFonts w:ascii="Arial" w:hAnsi="Arial" w:cs="Arial"/>
          <w:sz w:val="28"/>
          <w:szCs w:val="28"/>
        </w:rPr>
        <w:t>olievka</w:t>
      </w:r>
      <w:r w:rsidR="00284AB5">
        <w:rPr>
          <w:rFonts w:ascii="Arial" w:hAnsi="Arial" w:cs="Arial"/>
          <w:sz w:val="28"/>
          <w:szCs w:val="28"/>
        </w:rPr>
        <w:t xml:space="preserve"> </w:t>
      </w:r>
      <w:r w:rsidR="00334B84">
        <w:rPr>
          <w:rFonts w:ascii="Arial" w:hAnsi="Arial" w:cs="Arial"/>
          <w:sz w:val="28"/>
          <w:szCs w:val="28"/>
        </w:rPr>
        <w:t>–</w:t>
      </w:r>
      <w:r w:rsidR="00CE581D">
        <w:rPr>
          <w:rFonts w:ascii="Arial" w:hAnsi="Arial" w:cs="Arial"/>
          <w:sz w:val="28"/>
          <w:szCs w:val="28"/>
        </w:rPr>
        <w:t xml:space="preserve">Vývar s drobkami </w:t>
      </w:r>
      <w:r w:rsidR="00334B84">
        <w:rPr>
          <w:rFonts w:ascii="Arial" w:hAnsi="Arial" w:cs="Arial"/>
          <w:sz w:val="28"/>
          <w:szCs w:val="28"/>
        </w:rPr>
        <w:t>1,3,</w:t>
      </w:r>
      <w:r w:rsidR="00E72D40">
        <w:rPr>
          <w:rFonts w:ascii="Arial" w:hAnsi="Arial" w:cs="Arial"/>
          <w:sz w:val="28"/>
          <w:szCs w:val="28"/>
        </w:rPr>
        <w:t xml:space="preserve">                              </w:t>
      </w:r>
      <w:r w:rsidR="008216C2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6D4C98">
        <w:rPr>
          <w:rFonts w:ascii="Arial" w:hAnsi="Arial" w:cs="Arial"/>
          <w:sz w:val="28"/>
          <w:szCs w:val="28"/>
        </w:rPr>
        <w:t xml:space="preserve"> </w:t>
      </w:r>
      <w:r w:rsidR="00EA2414">
        <w:rPr>
          <w:rFonts w:ascii="Arial" w:hAnsi="Arial" w:cs="Arial"/>
          <w:sz w:val="28"/>
          <w:szCs w:val="28"/>
        </w:rPr>
        <w:t xml:space="preserve">    </w:t>
      </w:r>
      <w:r w:rsidR="006D4C98">
        <w:rPr>
          <w:rFonts w:ascii="Arial" w:hAnsi="Arial" w:cs="Arial"/>
          <w:sz w:val="28"/>
          <w:szCs w:val="28"/>
        </w:rPr>
        <w:t xml:space="preserve">    </w:t>
      </w:r>
      <w:r w:rsidR="008E5C9D">
        <w:rPr>
          <w:rFonts w:ascii="Arial" w:hAnsi="Arial" w:cs="Arial"/>
          <w:sz w:val="28"/>
          <w:szCs w:val="28"/>
        </w:rPr>
        <w:t xml:space="preserve">    </w:t>
      </w:r>
    </w:p>
    <w:p w14:paraId="5CC110C4" w14:textId="491A0EB4" w:rsidR="006367F1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6367F1">
        <w:rPr>
          <w:rFonts w:ascii="Arial" w:hAnsi="Arial" w:cs="Arial"/>
          <w:sz w:val="28"/>
          <w:szCs w:val="28"/>
        </w:rPr>
        <w:t xml:space="preserve">                         </w:t>
      </w:r>
      <w:r w:rsidR="00CE581D">
        <w:rPr>
          <w:rFonts w:ascii="Arial" w:hAnsi="Arial" w:cs="Arial"/>
          <w:sz w:val="28"/>
          <w:szCs w:val="28"/>
        </w:rPr>
        <w:t>Plnená paprika ,paradajková</w:t>
      </w:r>
      <w:r w:rsidR="002619FC">
        <w:rPr>
          <w:rFonts w:ascii="Arial" w:hAnsi="Arial" w:cs="Arial"/>
          <w:sz w:val="28"/>
          <w:szCs w:val="28"/>
        </w:rPr>
        <w:t xml:space="preserve"> omáčka,knedľa</w:t>
      </w:r>
      <w:r w:rsidR="006367F1">
        <w:rPr>
          <w:rFonts w:ascii="Arial" w:hAnsi="Arial" w:cs="Arial"/>
          <w:sz w:val="28"/>
          <w:szCs w:val="28"/>
        </w:rPr>
        <w:t>,</w:t>
      </w:r>
      <w:r w:rsidR="0099782A">
        <w:rPr>
          <w:rFonts w:ascii="Arial" w:hAnsi="Arial" w:cs="Arial"/>
          <w:sz w:val="28"/>
          <w:szCs w:val="28"/>
        </w:rPr>
        <w:t>1,</w:t>
      </w:r>
      <w:r w:rsidR="006367F1">
        <w:rPr>
          <w:rFonts w:ascii="Arial" w:hAnsi="Arial" w:cs="Arial"/>
          <w:sz w:val="28"/>
          <w:szCs w:val="28"/>
        </w:rPr>
        <w:t>3</w:t>
      </w:r>
      <w:r w:rsidR="0099782A">
        <w:rPr>
          <w:rFonts w:ascii="Arial" w:hAnsi="Arial" w:cs="Arial"/>
          <w:sz w:val="28"/>
          <w:szCs w:val="28"/>
        </w:rPr>
        <w:t>,</w:t>
      </w:r>
      <w:r w:rsidR="006367F1">
        <w:rPr>
          <w:rFonts w:ascii="Arial" w:hAnsi="Arial" w:cs="Arial"/>
          <w:sz w:val="28"/>
          <w:szCs w:val="28"/>
        </w:rPr>
        <w:t>7,</w:t>
      </w:r>
    </w:p>
    <w:p w14:paraId="2617BD98" w14:textId="77777777" w:rsidR="006367F1" w:rsidRDefault="006367F1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14:paraId="1A7E4690" w14:textId="78C49ADB" w:rsidR="006367F1" w:rsidRDefault="006367F1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Štvrtok</w:t>
      </w:r>
      <w:r w:rsidR="00AA16DD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221A26">
        <w:rPr>
          <w:rFonts w:ascii="Arial" w:hAnsi="Arial" w:cs="Arial"/>
          <w:sz w:val="28"/>
          <w:szCs w:val="28"/>
        </w:rPr>
        <w:t xml:space="preserve"> </w:t>
      </w:r>
      <w:r w:rsidR="0099782A">
        <w:rPr>
          <w:rFonts w:ascii="Arial" w:hAnsi="Arial" w:cs="Arial"/>
          <w:sz w:val="28"/>
          <w:szCs w:val="28"/>
        </w:rPr>
        <w:t>24</w:t>
      </w:r>
      <w:r>
        <w:rPr>
          <w:rFonts w:ascii="Arial" w:hAnsi="Arial" w:cs="Arial"/>
          <w:sz w:val="28"/>
          <w:szCs w:val="28"/>
        </w:rPr>
        <w:t>.0</w:t>
      </w:r>
      <w:r w:rsidR="00636804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>.</w:t>
      </w:r>
      <w:r w:rsidR="008B66DE">
        <w:rPr>
          <w:rFonts w:ascii="Arial" w:hAnsi="Arial" w:cs="Arial"/>
          <w:sz w:val="28"/>
          <w:szCs w:val="28"/>
        </w:rPr>
        <w:t xml:space="preserve"> 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99782A">
        <w:rPr>
          <w:rFonts w:ascii="Arial" w:hAnsi="Arial" w:cs="Arial"/>
          <w:sz w:val="28"/>
          <w:szCs w:val="28"/>
        </w:rPr>
        <w:t>Slepačia s niťovkami</w:t>
      </w:r>
      <w:r w:rsidR="00737CFA">
        <w:rPr>
          <w:rFonts w:ascii="Arial" w:hAnsi="Arial" w:cs="Arial"/>
          <w:sz w:val="28"/>
          <w:szCs w:val="28"/>
        </w:rPr>
        <w:t xml:space="preserve"> </w:t>
      </w:r>
      <w:r w:rsidR="008F74ED">
        <w:rPr>
          <w:rFonts w:ascii="Arial" w:hAnsi="Arial" w:cs="Arial"/>
          <w:sz w:val="28"/>
          <w:szCs w:val="28"/>
        </w:rPr>
        <w:t>,1,</w:t>
      </w:r>
      <w:r w:rsidR="00BF7A63">
        <w:rPr>
          <w:rFonts w:ascii="Arial" w:hAnsi="Arial" w:cs="Arial"/>
          <w:sz w:val="28"/>
          <w:szCs w:val="28"/>
        </w:rPr>
        <w:t>3</w:t>
      </w:r>
      <w:r w:rsidR="008F74ED">
        <w:rPr>
          <w:rFonts w:ascii="Arial" w:hAnsi="Arial" w:cs="Arial"/>
          <w:sz w:val="28"/>
          <w:szCs w:val="28"/>
        </w:rPr>
        <w:t>,</w:t>
      </w:r>
      <w:r w:rsidR="00D258FA">
        <w:rPr>
          <w:rFonts w:ascii="Arial" w:hAnsi="Arial" w:cs="Arial"/>
          <w:sz w:val="28"/>
          <w:szCs w:val="28"/>
        </w:rPr>
        <w:t xml:space="preserve"> </w:t>
      </w:r>
      <w:r w:rsidR="00636804">
        <w:rPr>
          <w:rFonts w:ascii="Arial" w:hAnsi="Arial" w:cs="Arial"/>
          <w:sz w:val="28"/>
          <w:szCs w:val="28"/>
        </w:rPr>
        <w:t>7,</w:t>
      </w:r>
      <w:r w:rsidR="00FF7BC7">
        <w:rPr>
          <w:rFonts w:ascii="Arial" w:hAnsi="Arial" w:cs="Arial"/>
          <w:sz w:val="28"/>
          <w:szCs w:val="28"/>
        </w:rPr>
        <w:t xml:space="preserve"> </w:t>
      </w:r>
    </w:p>
    <w:p w14:paraId="516458C5" w14:textId="4B736566" w:rsidR="00134A1D" w:rsidRPr="00177A9A" w:rsidRDefault="006367F1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</w:t>
      </w:r>
      <w:r w:rsidR="002619FC">
        <w:rPr>
          <w:rFonts w:ascii="Arial" w:hAnsi="Arial" w:cs="Arial"/>
          <w:sz w:val="28"/>
          <w:szCs w:val="28"/>
        </w:rPr>
        <w:t xml:space="preserve"> </w:t>
      </w:r>
      <w:r w:rsidR="008B66DE">
        <w:rPr>
          <w:rFonts w:ascii="Arial" w:hAnsi="Arial" w:cs="Arial"/>
          <w:sz w:val="28"/>
          <w:szCs w:val="28"/>
        </w:rPr>
        <w:t xml:space="preserve"> </w:t>
      </w:r>
      <w:r w:rsidR="0099782A">
        <w:rPr>
          <w:rFonts w:ascii="Arial" w:hAnsi="Arial" w:cs="Arial"/>
          <w:sz w:val="28"/>
          <w:szCs w:val="28"/>
        </w:rPr>
        <w:t>Pečené k</w:t>
      </w:r>
      <w:r w:rsidR="002619FC">
        <w:rPr>
          <w:rFonts w:ascii="Arial" w:hAnsi="Arial" w:cs="Arial"/>
          <w:sz w:val="28"/>
          <w:szCs w:val="28"/>
        </w:rPr>
        <w:t>urac</w:t>
      </w:r>
      <w:r w:rsidR="0099782A">
        <w:rPr>
          <w:rFonts w:ascii="Arial" w:hAnsi="Arial" w:cs="Arial"/>
          <w:sz w:val="28"/>
          <w:szCs w:val="28"/>
        </w:rPr>
        <w:t>ie</w:t>
      </w:r>
      <w:r w:rsidR="002619FC">
        <w:rPr>
          <w:rFonts w:ascii="Arial" w:hAnsi="Arial" w:cs="Arial"/>
          <w:sz w:val="28"/>
          <w:szCs w:val="28"/>
        </w:rPr>
        <w:t xml:space="preserve"> </w:t>
      </w:r>
      <w:r w:rsidR="0099782A">
        <w:rPr>
          <w:rFonts w:ascii="Arial" w:hAnsi="Arial" w:cs="Arial"/>
          <w:sz w:val="28"/>
          <w:szCs w:val="28"/>
        </w:rPr>
        <w:t>stehno ,dusená ryža ,kompót</w:t>
      </w:r>
      <w:r w:rsidR="001D377D">
        <w:rPr>
          <w:rFonts w:ascii="Arial" w:hAnsi="Arial" w:cs="Arial"/>
          <w:sz w:val="28"/>
          <w:szCs w:val="28"/>
        </w:rPr>
        <w:t xml:space="preserve"> ,</w:t>
      </w:r>
      <w:r>
        <w:rPr>
          <w:rFonts w:ascii="Arial" w:hAnsi="Arial" w:cs="Arial"/>
          <w:sz w:val="28"/>
          <w:szCs w:val="28"/>
        </w:rPr>
        <w:t xml:space="preserve"> </w:t>
      </w:r>
      <w:r w:rsidR="00134A1D">
        <w:rPr>
          <w:rFonts w:ascii="Arial" w:hAnsi="Arial" w:cs="Arial"/>
          <w:sz w:val="28"/>
          <w:szCs w:val="28"/>
        </w:rPr>
        <w:t xml:space="preserve">                             </w:t>
      </w:r>
      <w:r w:rsidR="00AF4A9C" w:rsidRPr="00AF4A9C">
        <w:rPr>
          <w:rFonts w:ascii="Arial" w:hAnsi="Arial" w:cs="Arial"/>
          <w:sz w:val="28"/>
          <w:szCs w:val="28"/>
        </w:rPr>
        <w:t xml:space="preserve"> </w:t>
      </w:r>
    </w:p>
    <w:p w14:paraId="11AE60ED" w14:textId="77777777" w:rsidR="00290996" w:rsidRPr="00290996" w:rsidRDefault="00290996" w:rsidP="00E72D40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14:paraId="69C91207" w14:textId="18D693C4" w:rsidR="00181570" w:rsidRDefault="001263C8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99782A">
        <w:rPr>
          <w:rFonts w:ascii="Arial" w:hAnsi="Arial" w:cs="Arial"/>
          <w:sz w:val="28"/>
          <w:szCs w:val="28"/>
        </w:rPr>
        <w:t>25</w:t>
      </w:r>
      <w:r w:rsidR="00765CDF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111C8D">
        <w:rPr>
          <w:rFonts w:ascii="Arial" w:hAnsi="Arial" w:cs="Arial"/>
          <w:sz w:val="28"/>
          <w:szCs w:val="28"/>
        </w:rPr>
        <w:t>8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8216C2">
        <w:rPr>
          <w:rFonts w:ascii="Arial" w:hAnsi="Arial" w:cs="Arial"/>
          <w:sz w:val="28"/>
          <w:szCs w:val="28"/>
        </w:rPr>
        <w:t>polievka</w:t>
      </w:r>
      <w:r w:rsidR="00392A3B">
        <w:rPr>
          <w:rFonts w:ascii="Arial" w:hAnsi="Arial" w:cs="Arial"/>
          <w:sz w:val="28"/>
          <w:szCs w:val="28"/>
        </w:rPr>
        <w:t xml:space="preserve"> </w:t>
      </w:r>
      <w:r w:rsidR="0099782A">
        <w:rPr>
          <w:rFonts w:ascii="Arial" w:hAnsi="Arial" w:cs="Arial"/>
          <w:sz w:val="28"/>
          <w:szCs w:val="28"/>
        </w:rPr>
        <w:t>–</w:t>
      </w:r>
      <w:r w:rsidR="00392A3B">
        <w:rPr>
          <w:rFonts w:ascii="Arial" w:hAnsi="Arial" w:cs="Arial"/>
          <w:sz w:val="28"/>
          <w:szCs w:val="28"/>
        </w:rPr>
        <w:t xml:space="preserve"> </w:t>
      </w:r>
      <w:r w:rsidR="0099782A">
        <w:rPr>
          <w:rFonts w:ascii="Arial" w:hAnsi="Arial" w:cs="Arial"/>
          <w:sz w:val="28"/>
          <w:szCs w:val="28"/>
        </w:rPr>
        <w:t>Fazuľová</w:t>
      </w:r>
      <w:r w:rsidR="00111C8D">
        <w:rPr>
          <w:rFonts w:ascii="Arial" w:hAnsi="Arial" w:cs="Arial"/>
          <w:sz w:val="28"/>
          <w:szCs w:val="28"/>
        </w:rPr>
        <w:t xml:space="preserve"> </w:t>
      </w:r>
      <w:r w:rsidR="00864C8D">
        <w:rPr>
          <w:rFonts w:ascii="Arial" w:hAnsi="Arial" w:cs="Arial"/>
          <w:sz w:val="28"/>
          <w:szCs w:val="28"/>
        </w:rPr>
        <w:t>,</w:t>
      </w:r>
      <w:r w:rsidR="006D199D">
        <w:rPr>
          <w:rFonts w:ascii="Arial" w:hAnsi="Arial" w:cs="Arial"/>
          <w:sz w:val="28"/>
          <w:szCs w:val="28"/>
        </w:rPr>
        <w:t xml:space="preserve"> 1,</w:t>
      </w:r>
      <w:r w:rsidR="001D377D">
        <w:rPr>
          <w:rFonts w:ascii="Arial" w:hAnsi="Arial" w:cs="Arial"/>
          <w:sz w:val="28"/>
          <w:szCs w:val="28"/>
        </w:rPr>
        <w:t>3,7,</w:t>
      </w:r>
      <w:r w:rsidR="00696222">
        <w:rPr>
          <w:rFonts w:ascii="Arial" w:hAnsi="Arial" w:cs="Arial"/>
          <w:sz w:val="28"/>
          <w:szCs w:val="28"/>
        </w:rPr>
        <w:t xml:space="preserve"> </w:t>
      </w:r>
    </w:p>
    <w:p w14:paraId="61C57DA4" w14:textId="30CA9737" w:rsidR="001B00AE" w:rsidRPr="001E3B06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</w:t>
      </w:r>
      <w:r w:rsidR="008B66DE">
        <w:rPr>
          <w:rFonts w:ascii="Arial" w:hAnsi="Arial" w:cs="Arial"/>
          <w:sz w:val="28"/>
          <w:szCs w:val="28"/>
        </w:rPr>
        <w:t xml:space="preserve"> </w:t>
      </w:r>
      <w:r w:rsidR="00392A3B">
        <w:rPr>
          <w:rFonts w:ascii="Arial" w:hAnsi="Arial" w:cs="Arial"/>
          <w:sz w:val="28"/>
          <w:szCs w:val="28"/>
        </w:rPr>
        <w:t xml:space="preserve"> </w:t>
      </w:r>
      <w:r w:rsidR="0099782A">
        <w:rPr>
          <w:rFonts w:ascii="Arial" w:hAnsi="Arial" w:cs="Arial"/>
          <w:sz w:val="28"/>
          <w:szCs w:val="28"/>
        </w:rPr>
        <w:t>Dukátové buchtičky s vanilkovým krémom</w:t>
      </w:r>
      <w:r w:rsidR="00392A3B">
        <w:rPr>
          <w:rFonts w:ascii="Arial" w:hAnsi="Arial" w:cs="Arial"/>
          <w:sz w:val="28"/>
          <w:szCs w:val="28"/>
        </w:rPr>
        <w:t xml:space="preserve">, </w:t>
      </w:r>
      <w:r w:rsidR="00247087">
        <w:rPr>
          <w:rFonts w:ascii="Arial" w:hAnsi="Arial" w:cs="Arial"/>
          <w:sz w:val="28"/>
          <w:szCs w:val="28"/>
        </w:rPr>
        <w:t>1,3,</w:t>
      </w:r>
      <w:r w:rsidR="00737CFA">
        <w:rPr>
          <w:rFonts w:ascii="Arial" w:hAnsi="Arial" w:cs="Arial"/>
          <w:sz w:val="28"/>
          <w:szCs w:val="28"/>
        </w:rPr>
        <w:t>7,</w:t>
      </w:r>
    </w:p>
    <w:p w14:paraId="7071FA61" w14:textId="77777777" w:rsidR="008471DF" w:rsidRDefault="008471DF" w:rsidP="00E72D40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14:paraId="5F9F5A77" w14:textId="77777777" w:rsidR="00A54BAD" w:rsidRDefault="00A54BAD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7F5E718D" w14:textId="77777777"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14:paraId="653724C2" w14:textId="77777777"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14:paraId="0F8A0E1B" w14:textId="77777777"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14:paraId="3E4BDD4D" w14:textId="77777777"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14:paraId="7F75B55A" w14:textId="77777777"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14:paraId="61BB2A7D" w14:textId="77777777"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59D3A" w14:textId="77777777" w:rsidR="000E073B" w:rsidRDefault="000E073B" w:rsidP="00A23D85">
      <w:r>
        <w:separator/>
      </w:r>
    </w:p>
  </w:endnote>
  <w:endnote w:type="continuationSeparator" w:id="0">
    <w:p w14:paraId="59E650C8" w14:textId="77777777" w:rsidR="000E073B" w:rsidRDefault="000E073B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C1031" w14:textId="77777777" w:rsidR="000E073B" w:rsidRDefault="000E073B" w:rsidP="00A23D85">
      <w:r>
        <w:separator/>
      </w:r>
    </w:p>
  </w:footnote>
  <w:footnote w:type="continuationSeparator" w:id="0">
    <w:p w14:paraId="358E5979" w14:textId="77777777" w:rsidR="000E073B" w:rsidRDefault="000E073B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451706838">
    <w:abstractNumId w:val="5"/>
  </w:num>
  <w:num w:numId="2" w16cid:durableId="644313253">
    <w:abstractNumId w:val="23"/>
  </w:num>
  <w:num w:numId="3" w16cid:durableId="1467360451">
    <w:abstractNumId w:val="21"/>
  </w:num>
  <w:num w:numId="4" w16cid:durableId="1561867046">
    <w:abstractNumId w:val="26"/>
  </w:num>
  <w:num w:numId="5" w16cid:durableId="1933201142">
    <w:abstractNumId w:val="11"/>
  </w:num>
  <w:num w:numId="6" w16cid:durableId="1827700600">
    <w:abstractNumId w:val="12"/>
  </w:num>
  <w:num w:numId="7" w16cid:durableId="1843088607">
    <w:abstractNumId w:val="0"/>
  </w:num>
  <w:num w:numId="8" w16cid:durableId="838693829">
    <w:abstractNumId w:val="8"/>
  </w:num>
  <w:num w:numId="9" w16cid:durableId="920026888">
    <w:abstractNumId w:val="6"/>
  </w:num>
  <w:num w:numId="10" w16cid:durableId="1974796751">
    <w:abstractNumId w:val="2"/>
  </w:num>
  <w:num w:numId="11" w16cid:durableId="1372144143">
    <w:abstractNumId w:val="10"/>
  </w:num>
  <w:num w:numId="12" w16cid:durableId="1384645661">
    <w:abstractNumId w:val="13"/>
  </w:num>
  <w:num w:numId="13" w16cid:durableId="393160633">
    <w:abstractNumId w:val="25"/>
  </w:num>
  <w:num w:numId="14" w16cid:durableId="257760825">
    <w:abstractNumId w:val="17"/>
  </w:num>
  <w:num w:numId="15" w16cid:durableId="425226904">
    <w:abstractNumId w:val="20"/>
  </w:num>
  <w:num w:numId="16" w16cid:durableId="370036096">
    <w:abstractNumId w:val="16"/>
  </w:num>
  <w:num w:numId="17" w16cid:durableId="140312779">
    <w:abstractNumId w:val="19"/>
  </w:num>
  <w:num w:numId="18" w16cid:durableId="1109154693">
    <w:abstractNumId w:val="18"/>
  </w:num>
  <w:num w:numId="19" w16cid:durableId="944267548">
    <w:abstractNumId w:val="7"/>
  </w:num>
  <w:num w:numId="20" w16cid:durableId="440951833">
    <w:abstractNumId w:val="14"/>
  </w:num>
  <w:num w:numId="21" w16cid:durableId="1072780299">
    <w:abstractNumId w:val="4"/>
  </w:num>
  <w:num w:numId="22" w16cid:durableId="2054843202">
    <w:abstractNumId w:val="3"/>
  </w:num>
  <w:num w:numId="23" w16cid:durableId="995185035">
    <w:abstractNumId w:val="24"/>
  </w:num>
  <w:num w:numId="24" w16cid:durableId="71899070">
    <w:abstractNumId w:val="9"/>
  </w:num>
  <w:num w:numId="25" w16cid:durableId="1120536743">
    <w:abstractNumId w:val="1"/>
  </w:num>
  <w:num w:numId="26" w16cid:durableId="1692025813">
    <w:abstractNumId w:val="22"/>
  </w:num>
  <w:num w:numId="27" w16cid:durableId="90507120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F9E"/>
    <w:rsid w:val="000008F9"/>
    <w:rsid w:val="000020F9"/>
    <w:rsid w:val="0000217C"/>
    <w:rsid w:val="00003D1E"/>
    <w:rsid w:val="000044CB"/>
    <w:rsid w:val="00004557"/>
    <w:rsid w:val="0000585D"/>
    <w:rsid w:val="00006AFB"/>
    <w:rsid w:val="0000741C"/>
    <w:rsid w:val="00012859"/>
    <w:rsid w:val="00012936"/>
    <w:rsid w:val="00013065"/>
    <w:rsid w:val="000142EA"/>
    <w:rsid w:val="000156B9"/>
    <w:rsid w:val="000160FE"/>
    <w:rsid w:val="00017701"/>
    <w:rsid w:val="000177ED"/>
    <w:rsid w:val="000204FF"/>
    <w:rsid w:val="00020723"/>
    <w:rsid w:val="00020771"/>
    <w:rsid w:val="00020E24"/>
    <w:rsid w:val="00020EAC"/>
    <w:rsid w:val="00023228"/>
    <w:rsid w:val="000249A1"/>
    <w:rsid w:val="00024CA7"/>
    <w:rsid w:val="00027469"/>
    <w:rsid w:val="0002751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4088"/>
    <w:rsid w:val="00044500"/>
    <w:rsid w:val="000458B1"/>
    <w:rsid w:val="00046CAD"/>
    <w:rsid w:val="000470A9"/>
    <w:rsid w:val="00050410"/>
    <w:rsid w:val="0005072E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0D8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3CAB"/>
    <w:rsid w:val="00094094"/>
    <w:rsid w:val="00094154"/>
    <w:rsid w:val="00094377"/>
    <w:rsid w:val="000949F5"/>
    <w:rsid w:val="00094C30"/>
    <w:rsid w:val="0009590B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2B39"/>
    <w:rsid w:val="000C38BF"/>
    <w:rsid w:val="000C38DE"/>
    <w:rsid w:val="000C4575"/>
    <w:rsid w:val="000C4935"/>
    <w:rsid w:val="000C70C9"/>
    <w:rsid w:val="000C78DC"/>
    <w:rsid w:val="000D37BB"/>
    <w:rsid w:val="000D37EA"/>
    <w:rsid w:val="000D4C6E"/>
    <w:rsid w:val="000D550F"/>
    <w:rsid w:val="000D5650"/>
    <w:rsid w:val="000D5C7F"/>
    <w:rsid w:val="000D6219"/>
    <w:rsid w:val="000D637F"/>
    <w:rsid w:val="000D7561"/>
    <w:rsid w:val="000D791C"/>
    <w:rsid w:val="000E073B"/>
    <w:rsid w:val="000E5C8B"/>
    <w:rsid w:val="000E6A89"/>
    <w:rsid w:val="000E7359"/>
    <w:rsid w:val="000F1A95"/>
    <w:rsid w:val="000F3C73"/>
    <w:rsid w:val="000F4C2D"/>
    <w:rsid w:val="000F5AE1"/>
    <w:rsid w:val="000F6B5C"/>
    <w:rsid w:val="000F737C"/>
    <w:rsid w:val="00100E73"/>
    <w:rsid w:val="00101561"/>
    <w:rsid w:val="00102108"/>
    <w:rsid w:val="001021F5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5CDA"/>
    <w:rsid w:val="0010686B"/>
    <w:rsid w:val="00107893"/>
    <w:rsid w:val="0011028E"/>
    <w:rsid w:val="001102EB"/>
    <w:rsid w:val="00110E93"/>
    <w:rsid w:val="00111A6F"/>
    <w:rsid w:val="00111C8D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4A1D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0A46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67B71"/>
    <w:rsid w:val="00167D35"/>
    <w:rsid w:val="00170403"/>
    <w:rsid w:val="00170871"/>
    <w:rsid w:val="0017098A"/>
    <w:rsid w:val="00171BF2"/>
    <w:rsid w:val="00171CFA"/>
    <w:rsid w:val="00172C1E"/>
    <w:rsid w:val="00175680"/>
    <w:rsid w:val="001758F7"/>
    <w:rsid w:val="00175E4F"/>
    <w:rsid w:val="001769CB"/>
    <w:rsid w:val="00176DE8"/>
    <w:rsid w:val="001777CC"/>
    <w:rsid w:val="00177A9A"/>
    <w:rsid w:val="0018080B"/>
    <w:rsid w:val="00180DEF"/>
    <w:rsid w:val="00181570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56A6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77D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3A95"/>
    <w:rsid w:val="001F537E"/>
    <w:rsid w:val="001F5FDB"/>
    <w:rsid w:val="001F72E3"/>
    <w:rsid w:val="001F7CC8"/>
    <w:rsid w:val="002003CF"/>
    <w:rsid w:val="00201D78"/>
    <w:rsid w:val="0020237B"/>
    <w:rsid w:val="0020325C"/>
    <w:rsid w:val="0020468E"/>
    <w:rsid w:val="002048BD"/>
    <w:rsid w:val="00204A72"/>
    <w:rsid w:val="00207081"/>
    <w:rsid w:val="00211092"/>
    <w:rsid w:val="002122F1"/>
    <w:rsid w:val="002128C4"/>
    <w:rsid w:val="00213057"/>
    <w:rsid w:val="002136C1"/>
    <w:rsid w:val="00213BA6"/>
    <w:rsid w:val="00213EE4"/>
    <w:rsid w:val="00214EBE"/>
    <w:rsid w:val="0021586A"/>
    <w:rsid w:val="00215B46"/>
    <w:rsid w:val="002168A9"/>
    <w:rsid w:val="00216C21"/>
    <w:rsid w:val="002172A3"/>
    <w:rsid w:val="00217BCB"/>
    <w:rsid w:val="00221A26"/>
    <w:rsid w:val="00221C2E"/>
    <w:rsid w:val="00222C76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448C"/>
    <w:rsid w:val="002448BF"/>
    <w:rsid w:val="002453B3"/>
    <w:rsid w:val="002461BA"/>
    <w:rsid w:val="00246D8C"/>
    <w:rsid w:val="00247077"/>
    <w:rsid w:val="00247087"/>
    <w:rsid w:val="00247627"/>
    <w:rsid w:val="00250CDC"/>
    <w:rsid w:val="002512DF"/>
    <w:rsid w:val="00253B55"/>
    <w:rsid w:val="00257A04"/>
    <w:rsid w:val="00260019"/>
    <w:rsid w:val="00260793"/>
    <w:rsid w:val="002619FC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503"/>
    <w:rsid w:val="002748D6"/>
    <w:rsid w:val="00275BB4"/>
    <w:rsid w:val="00276471"/>
    <w:rsid w:val="002800D3"/>
    <w:rsid w:val="002809F4"/>
    <w:rsid w:val="002810B6"/>
    <w:rsid w:val="00281A73"/>
    <w:rsid w:val="00283813"/>
    <w:rsid w:val="00284407"/>
    <w:rsid w:val="00284AB5"/>
    <w:rsid w:val="0028586E"/>
    <w:rsid w:val="00285F57"/>
    <w:rsid w:val="00286C7C"/>
    <w:rsid w:val="00290996"/>
    <w:rsid w:val="00290C15"/>
    <w:rsid w:val="00292278"/>
    <w:rsid w:val="0029301E"/>
    <w:rsid w:val="002935C3"/>
    <w:rsid w:val="0029463C"/>
    <w:rsid w:val="00296044"/>
    <w:rsid w:val="002A1A7C"/>
    <w:rsid w:val="002A1A8B"/>
    <w:rsid w:val="002A1D94"/>
    <w:rsid w:val="002A21AE"/>
    <w:rsid w:val="002A4874"/>
    <w:rsid w:val="002A6049"/>
    <w:rsid w:val="002A7F96"/>
    <w:rsid w:val="002B00EA"/>
    <w:rsid w:val="002B089A"/>
    <w:rsid w:val="002B0A91"/>
    <w:rsid w:val="002B1732"/>
    <w:rsid w:val="002B1E92"/>
    <w:rsid w:val="002B2B38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0D7"/>
    <w:rsid w:val="002D2901"/>
    <w:rsid w:val="002D2C84"/>
    <w:rsid w:val="002D2D27"/>
    <w:rsid w:val="002D38F3"/>
    <w:rsid w:val="002D4773"/>
    <w:rsid w:val="002D50A0"/>
    <w:rsid w:val="002D6A1E"/>
    <w:rsid w:val="002D6ADC"/>
    <w:rsid w:val="002D729E"/>
    <w:rsid w:val="002D7930"/>
    <w:rsid w:val="002E03EC"/>
    <w:rsid w:val="002E12D4"/>
    <w:rsid w:val="002E15BF"/>
    <w:rsid w:val="002E43A3"/>
    <w:rsid w:val="002E4B4D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6B8"/>
    <w:rsid w:val="00313835"/>
    <w:rsid w:val="00313DAD"/>
    <w:rsid w:val="003148F1"/>
    <w:rsid w:val="00314F74"/>
    <w:rsid w:val="003156C4"/>
    <w:rsid w:val="003158DC"/>
    <w:rsid w:val="003163DA"/>
    <w:rsid w:val="00317BA7"/>
    <w:rsid w:val="00320A8A"/>
    <w:rsid w:val="00320DBB"/>
    <w:rsid w:val="003218DE"/>
    <w:rsid w:val="0032252C"/>
    <w:rsid w:val="00322840"/>
    <w:rsid w:val="00324E9A"/>
    <w:rsid w:val="0032573A"/>
    <w:rsid w:val="00326BFF"/>
    <w:rsid w:val="00331329"/>
    <w:rsid w:val="003315C4"/>
    <w:rsid w:val="003331C4"/>
    <w:rsid w:val="00333BBE"/>
    <w:rsid w:val="00334B84"/>
    <w:rsid w:val="00335B1D"/>
    <w:rsid w:val="00335F0A"/>
    <w:rsid w:val="0033737C"/>
    <w:rsid w:val="003374FC"/>
    <w:rsid w:val="00337699"/>
    <w:rsid w:val="00340FBA"/>
    <w:rsid w:val="003415BC"/>
    <w:rsid w:val="003424E2"/>
    <w:rsid w:val="003448FC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5841"/>
    <w:rsid w:val="0035642A"/>
    <w:rsid w:val="00356C34"/>
    <w:rsid w:val="00360837"/>
    <w:rsid w:val="00360D24"/>
    <w:rsid w:val="0036184F"/>
    <w:rsid w:val="00361A29"/>
    <w:rsid w:val="003625C9"/>
    <w:rsid w:val="00363392"/>
    <w:rsid w:val="003648D3"/>
    <w:rsid w:val="003650F9"/>
    <w:rsid w:val="003652A0"/>
    <w:rsid w:val="003658BF"/>
    <w:rsid w:val="00367AB8"/>
    <w:rsid w:val="00371198"/>
    <w:rsid w:val="00371621"/>
    <w:rsid w:val="0037230C"/>
    <w:rsid w:val="00373BE8"/>
    <w:rsid w:val="00373DA1"/>
    <w:rsid w:val="00374253"/>
    <w:rsid w:val="00374B6C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80"/>
    <w:rsid w:val="003876E9"/>
    <w:rsid w:val="00387C13"/>
    <w:rsid w:val="00390303"/>
    <w:rsid w:val="0039059C"/>
    <w:rsid w:val="00392A3B"/>
    <w:rsid w:val="00394FA2"/>
    <w:rsid w:val="00395A6D"/>
    <w:rsid w:val="00395CF9"/>
    <w:rsid w:val="0039734C"/>
    <w:rsid w:val="0039777C"/>
    <w:rsid w:val="00397A1F"/>
    <w:rsid w:val="00397C89"/>
    <w:rsid w:val="003A0F29"/>
    <w:rsid w:val="003A118E"/>
    <w:rsid w:val="003A19EE"/>
    <w:rsid w:val="003A1B51"/>
    <w:rsid w:val="003A39D5"/>
    <w:rsid w:val="003A4AE9"/>
    <w:rsid w:val="003A6952"/>
    <w:rsid w:val="003B1AE2"/>
    <w:rsid w:val="003B23A8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C7834"/>
    <w:rsid w:val="003C7E43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5B98"/>
    <w:rsid w:val="003F6C30"/>
    <w:rsid w:val="003F6D21"/>
    <w:rsid w:val="00400570"/>
    <w:rsid w:val="004009AD"/>
    <w:rsid w:val="00400C89"/>
    <w:rsid w:val="00401A0F"/>
    <w:rsid w:val="00402E1C"/>
    <w:rsid w:val="0040360B"/>
    <w:rsid w:val="004056BA"/>
    <w:rsid w:val="00405B91"/>
    <w:rsid w:val="00405E27"/>
    <w:rsid w:val="0040707F"/>
    <w:rsid w:val="004104B2"/>
    <w:rsid w:val="00410CC1"/>
    <w:rsid w:val="00410ECC"/>
    <w:rsid w:val="00411078"/>
    <w:rsid w:val="0041166C"/>
    <w:rsid w:val="00412A10"/>
    <w:rsid w:val="004136F5"/>
    <w:rsid w:val="00413C3D"/>
    <w:rsid w:val="00414170"/>
    <w:rsid w:val="00415400"/>
    <w:rsid w:val="004169A4"/>
    <w:rsid w:val="004172B6"/>
    <w:rsid w:val="004209C5"/>
    <w:rsid w:val="00420F1B"/>
    <w:rsid w:val="004210E5"/>
    <w:rsid w:val="00421754"/>
    <w:rsid w:val="00422A04"/>
    <w:rsid w:val="004236D1"/>
    <w:rsid w:val="00423D8D"/>
    <w:rsid w:val="00426E52"/>
    <w:rsid w:val="004274EB"/>
    <w:rsid w:val="004275EA"/>
    <w:rsid w:val="00430E0D"/>
    <w:rsid w:val="00430E9D"/>
    <w:rsid w:val="0043122C"/>
    <w:rsid w:val="004326E0"/>
    <w:rsid w:val="00434B26"/>
    <w:rsid w:val="0043754A"/>
    <w:rsid w:val="00440A81"/>
    <w:rsid w:val="00440A89"/>
    <w:rsid w:val="00441C85"/>
    <w:rsid w:val="00442064"/>
    <w:rsid w:val="004424B2"/>
    <w:rsid w:val="00442D22"/>
    <w:rsid w:val="0044393B"/>
    <w:rsid w:val="00443DD6"/>
    <w:rsid w:val="00444934"/>
    <w:rsid w:val="004449D6"/>
    <w:rsid w:val="00444F81"/>
    <w:rsid w:val="00445E16"/>
    <w:rsid w:val="004473B9"/>
    <w:rsid w:val="004474F9"/>
    <w:rsid w:val="00447D95"/>
    <w:rsid w:val="004502D6"/>
    <w:rsid w:val="0045040E"/>
    <w:rsid w:val="004518F5"/>
    <w:rsid w:val="00451D6B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3AE"/>
    <w:rsid w:val="0047369F"/>
    <w:rsid w:val="00474148"/>
    <w:rsid w:val="00474DA8"/>
    <w:rsid w:val="00474F52"/>
    <w:rsid w:val="004803A1"/>
    <w:rsid w:val="00481C32"/>
    <w:rsid w:val="00482423"/>
    <w:rsid w:val="004832CE"/>
    <w:rsid w:val="00486DBD"/>
    <w:rsid w:val="00486E26"/>
    <w:rsid w:val="00487F72"/>
    <w:rsid w:val="004901CD"/>
    <w:rsid w:val="004909E0"/>
    <w:rsid w:val="004923CA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B7967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D7C4F"/>
    <w:rsid w:val="004E0DCD"/>
    <w:rsid w:val="004E3F37"/>
    <w:rsid w:val="004E467F"/>
    <w:rsid w:val="004E4F5A"/>
    <w:rsid w:val="004E6128"/>
    <w:rsid w:val="004E66B9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8C"/>
    <w:rsid w:val="005014AA"/>
    <w:rsid w:val="00501D10"/>
    <w:rsid w:val="005030A4"/>
    <w:rsid w:val="00503FB3"/>
    <w:rsid w:val="00504C37"/>
    <w:rsid w:val="00505010"/>
    <w:rsid w:val="00511967"/>
    <w:rsid w:val="00513789"/>
    <w:rsid w:val="00513A04"/>
    <w:rsid w:val="005145A0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2C12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57A"/>
    <w:rsid w:val="00540E37"/>
    <w:rsid w:val="005411EB"/>
    <w:rsid w:val="00542052"/>
    <w:rsid w:val="0054471D"/>
    <w:rsid w:val="00544F5C"/>
    <w:rsid w:val="005457B2"/>
    <w:rsid w:val="00546291"/>
    <w:rsid w:val="0054647C"/>
    <w:rsid w:val="00546C5F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609C"/>
    <w:rsid w:val="005567BB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4057"/>
    <w:rsid w:val="00576406"/>
    <w:rsid w:val="005764B7"/>
    <w:rsid w:val="00577403"/>
    <w:rsid w:val="00577EF3"/>
    <w:rsid w:val="00580138"/>
    <w:rsid w:val="00580773"/>
    <w:rsid w:val="00580A6F"/>
    <w:rsid w:val="005811E0"/>
    <w:rsid w:val="005828EB"/>
    <w:rsid w:val="00582E10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5F3"/>
    <w:rsid w:val="00597C96"/>
    <w:rsid w:val="005A03C9"/>
    <w:rsid w:val="005A068E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19E"/>
    <w:rsid w:val="005B39E5"/>
    <w:rsid w:val="005B3F79"/>
    <w:rsid w:val="005B423E"/>
    <w:rsid w:val="005B689C"/>
    <w:rsid w:val="005B6CD8"/>
    <w:rsid w:val="005C03CD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5F717C"/>
    <w:rsid w:val="006000FB"/>
    <w:rsid w:val="006002E2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110A"/>
    <w:rsid w:val="006139F4"/>
    <w:rsid w:val="00613B7B"/>
    <w:rsid w:val="006149CE"/>
    <w:rsid w:val="00615567"/>
    <w:rsid w:val="00615BC5"/>
    <w:rsid w:val="006167A4"/>
    <w:rsid w:val="006168F0"/>
    <w:rsid w:val="00616E31"/>
    <w:rsid w:val="00616EFB"/>
    <w:rsid w:val="00617015"/>
    <w:rsid w:val="006173D0"/>
    <w:rsid w:val="00617B2B"/>
    <w:rsid w:val="00620152"/>
    <w:rsid w:val="00621582"/>
    <w:rsid w:val="006220BD"/>
    <w:rsid w:val="00622103"/>
    <w:rsid w:val="006226C5"/>
    <w:rsid w:val="00622ECF"/>
    <w:rsid w:val="006230AA"/>
    <w:rsid w:val="006230E9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7F1"/>
    <w:rsid w:val="00636804"/>
    <w:rsid w:val="0063697C"/>
    <w:rsid w:val="00637E25"/>
    <w:rsid w:val="00637FE6"/>
    <w:rsid w:val="00642888"/>
    <w:rsid w:val="006433A7"/>
    <w:rsid w:val="00643E6C"/>
    <w:rsid w:val="0064468D"/>
    <w:rsid w:val="00645347"/>
    <w:rsid w:val="00645F0F"/>
    <w:rsid w:val="00646318"/>
    <w:rsid w:val="00646514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68"/>
    <w:rsid w:val="00660AA5"/>
    <w:rsid w:val="00660DE2"/>
    <w:rsid w:val="006626A2"/>
    <w:rsid w:val="006629D6"/>
    <w:rsid w:val="00664145"/>
    <w:rsid w:val="00664A27"/>
    <w:rsid w:val="006653EF"/>
    <w:rsid w:val="00665B70"/>
    <w:rsid w:val="006662C6"/>
    <w:rsid w:val="006674C6"/>
    <w:rsid w:val="00667D57"/>
    <w:rsid w:val="006727D0"/>
    <w:rsid w:val="006730F1"/>
    <w:rsid w:val="00673FDB"/>
    <w:rsid w:val="00674077"/>
    <w:rsid w:val="00674882"/>
    <w:rsid w:val="00675323"/>
    <w:rsid w:val="00676BBC"/>
    <w:rsid w:val="006773DB"/>
    <w:rsid w:val="006801B8"/>
    <w:rsid w:val="006810E9"/>
    <w:rsid w:val="0068124C"/>
    <w:rsid w:val="00681B9C"/>
    <w:rsid w:val="00681C11"/>
    <w:rsid w:val="00681F8D"/>
    <w:rsid w:val="00682AD3"/>
    <w:rsid w:val="0068373A"/>
    <w:rsid w:val="00683E27"/>
    <w:rsid w:val="006842DE"/>
    <w:rsid w:val="00684427"/>
    <w:rsid w:val="00684A1C"/>
    <w:rsid w:val="00684EF2"/>
    <w:rsid w:val="00687268"/>
    <w:rsid w:val="00690364"/>
    <w:rsid w:val="006919CB"/>
    <w:rsid w:val="00693560"/>
    <w:rsid w:val="00694A6B"/>
    <w:rsid w:val="00695866"/>
    <w:rsid w:val="00696222"/>
    <w:rsid w:val="0069648C"/>
    <w:rsid w:val="006A0CDB"/>
    <w:rsid w:val="006A0FF9"/>
    <w:rsid w:val="006A2244"/>
    <w:rsid w:val="006A2D5C"/>
    <w:rsid w:val="006A3798"/>
    <w:rsid w:val="006A4956"/>
    <w:rsid w:val="006A49F4"/>
    <w:rsid w:val="006A6A6A"/>
    <w:rsid w:val="006A75DE"/>
    <w:rsid w:val="006A77BD"/>
    <w:rsid w:val="006B03F3"/>
    <w:rsid w:val="006B0636"/>
    <w:rsid w:val="006B3FD9"/>
    <w:rsid w:val="006B41E6"/>
    <w:rsid w:val="006B43DD"/>
    <w:rsid w:val="006B449D"/>
    <w:rsid w:val="006B50A1"/>
    <w:rsid w:val="006B62C9"/>
    <w:rsid w:val="006B62EB"/>
    <w:rsid w:val="006B6973"/>
    <w:rsid w:val="006C023F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99D"/>
    <w:rsid w:val="006D1AF0"/>
    <w:rsid w:val="006D2DF1"/>
    <w:rsid w:val="006D30B3"/>
    <w:rsid w:val="006D3AF0"/>
    <w:rsid w:val="006D4705"/>
    <w:rsid w:val="006D4B8E"/>
    <w:rsid w:val="006D4C98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2C59"/>
    <w:rsid w:val="00712D9D"/>
    <w:rsid w:val="0071362C"/>
    <w:rsid w:val="00713A45"/>
    <w:rsid w:val="00713C77"/>
    <w:rsid w:val="00713F4F"/>
    <w:rsid w:val="00714535"/>
    <w:rsid w:val="00715956"/>
    <w:rsid w:val="00715D7D"/>
    <w:rsid w:val="007162CA"/>
    <w:rsid w:val="007166E1"/>
    <w:rsid w:val="0071695E"/>
    <w:rsid w:val="0071747C"/>
    <w:rsid w:val="00717E41"/>
    <w:rsid w:val="0072082D"/>
    <w:rsid w:val="007211B6"/>
    <w:rsid w:val="007254FC"/>
    <w:rsid w:val="00726D26"/>
    <w:rsid w:val="0073076E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CFA"/>
    <w:rsid w:val="00737FE1"/>
    <w:rsid w:val="007402D2"/>
    <w:rsid w:val="007405D4"/>
    <w:rsid w:val="00740A86"/>
    <w:rsid w:val="0074115B"/>
    <w:rsid w:val="007430A9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136C"/>
    <w:rsid w:val="00782BDC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A85"/>
    <w:rsid w:val="00790BB3"/>
    <w:rsid w:val="00791D78"/>
    <w:rsid w:val="00792DED"/>
    <w:rsid w:val="007948C6"/>
    <w:rsid w:val="00794D44"/>
    <w:rsid w:val="0079540E"/>
    <w:rsid w:val="007961B9"/>
    <w:rsid w:val="007962E1"/>
    <w:rsid w:val="007963E2"/>
    <w:rsid w:val="007977DE"/>
    <w:rsid w:val="007979EB"/>
    <w:rsid w:val="007A00BF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6C5C"/>
    <w:rsid w:val="007F707A"/>
    <w:rsid w:val="007F747B"/>
    <w:rsid w:val="007F7DC7"/>
    <w:rsid w:val="00800BC6"/>
    <w:rsid w:val="00800F41"/>
    <w:rsid w:val="00801096"/>
    <w:rsid w:val="00801DC7"/>
    <w:rsid w:val="00802EA5"/>
    <w:rsid w:val="00803CC8"/>
    <w:rsid w:val="00804694"/>
    <w:rsid w:val="00805182"/>
    <w:rsid w:val="00805317"/>
    <w:rsid w:val="008070D3"/>
    <w:rsid w:val="00807EAC"/>
    <w:rsid w:val="008113D5"/>
    <w:rsid w:val="008113ED"/>
    <w:rsid w:val="0081203C"/>
    <w:rsid w:val="008122B0"/>
    <w:rsid w:val="008134CA"/>
    <w:rsid w:val="00814DA0"/>
    <w:rsid w:val="0081620F"/>
    <w:rsid w:val="00816C0C"/>
    <w:rsid w:val="00820009"/>
    <w:rsid w:val="00820460"/>
    <w:rsid w:val="00820541"/>
    <w:rsid w:val="008216C2"/>
    <w:rsid w:val="00822964"/>
    <w:rsid w:val="008241A7"/>
    <w:rsid w:val="00824D5A"/>
    <w:rsid w:val="00825308"/>
    <w:rsid w:val="008261FC"/>
    <w:rsid w:val="00826262"/>
    <w:rsid w:val="00826ACC"/>
    <w:rsid w:val="00826F67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9F2"/>
    <w:rsid w:val="00843A88"/>
    <w:rsid w:val="00843E84"/>
    <w:rsid w:val="00843F19"/>
    <w:rsid w:val="00844480"/>
    <w:rsid w:val="0084466B"/>
    <w:rsid w:val="008452D8"/>
    <w:rsid w:val="00845A1E"/>
    <w:rsid w:val="008465D0"/>
    <w:rsid w:val="00846A0F"/>
    <w:rsid w:val="008471DF"/>
    <w:rsid w:val="008507BC"/>
    <w:rsid w:val="008512D6"/>
    <w:rsid w:val="008545E2"/>
    <w:rsid w:val="008548CF"/>
    <w:rsid w:val="0085540F"/>
    <w:rsid w:val="008575D4"/>
    <w:rsid w:val="0086047F"/>
    <w:rsid w:val="0086082E"/>
    <w:rsid w:val="0086090D"/>
    <w:rsid w:val="00860A11"/>
    <w:rsid w:val="00861854"/>
    <w:rsid w:val="00862092"/>
    <w:rsid w:val="008635C0"/>
    <w:rsid w:val="008636AA"/>
    <w:rsid w:val="008641F8"/>
    <w:rsid w:val="00864271"/>
    <w:rsid w:val="00864AA0"/>
    <w:rsid w:val="00864C8D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074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6DE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298E"/>
    <w:rsid w:val="008D42DA"/>
    <w:rsid w:val="008D5712"/>
    <w:rsid w:val="008D5906"/>
    <w:rsid w:val="008D5B69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55FF"/>
    <w:rsid w:val="008E5C9D"/>
    <w:rsid w:val="008E79C2"/>
    <w:rsid w:val="008E7C87"/>
    <w:rsid w:val="008F00C1"/>
    <w:rsid w:val="008F0D32"/>
    <w:rsid w:val="008F157E"/>
    <w:rsid w:val="008F202C"/>
    <w:rsid w:val="008F230E"/>
    <w:rsid w:val="008F5DD2"/>
    <w:rsid w:val="008F6646"/>
    <w:rsid w:val="008F74ED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1C7"/>
    <w:rsid w:val="00916583"/>
    <w:rsid w:val="0091672E"/>
    <w:rsid w:val="00916883"/>
    <w:rsid w:val="009172D0"/>
    <w:rsid w:val="009178AC"/>
    <w:rsid w:val="00917BF2"/>
    <w:rsid w:val="009207A0"/>
    <w:rsid w:val="009211B5"/>
    <w:rsid w:val="00921EDE"/>
    <w:rsid w:val="00922AB3"/>
    <w:rsid w:val="00922ADF"/>
    <w:rsid w:val="00922EE6"/>
    <w:rsid w:val="00923E96"/>
    <w:rsid w:val="009247CC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54D4"/>
    <w:rsid w:val="00936962"/>
    <w:rsid w:val="00940583"/>
    <w:rsid w:val="00941187"/>
    <w:rsid w:val="009416BC"/>
    <w:rsid w:val="00941989"/>
    <w:rsid w:val="00941E61"/>
    <w:rsid w:val="009421B2"/>
    <w:rsid w:val="0094259E"/>
    <w:rsid w:val="009425BC"/>
    <w:rsid w:val="0094331E"/>
    <w:rsid w:val="00945796"/>
    <w:rsid w:val="00946EA4"/>
    <w:rsid w:val="009476C0"/>
    <w:rsid w:val="009504A6"/>
    <w:rsid w:val="0095050B"/>
    <w:rsid w:val="009518EE"/>
    <w:rsid w:val="009521C2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025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97743"/>
    <w:rsid w:val="0099782A"/>
    <w:rsid w:val="009A0022"/>
    <w:rsid w:val="009A0684"/>
    <w:rsid w:val="009A1660"/>
    <w:rsid w:val="009A3B07"/>
    <w:rsid w:val="009A491C"/>
    <w:rsid w:val="009A50DC"/>
    <w:rsid w:val="009A54F5"/>
    <w:rsid w:val="009A7743"/>
    <w:rsid w:val="009B22C8"/>
    <w:rsid w:val="009B4BC9"/>
    <w:rsid w:val="009B4DE2"/>
    <w:rsid w:val="009B65BB"/>
    <w:rsid w:val="009B689B"/>
    <w:rsid w:val="009B6F0E"/>
    <w:rsid w:val="009C0E70"/>
    <w:rsid w:val="009C1B91"/>
    <w:rsid w:val="009C34DF"/>
    <w:rsid w:val="009C3A8B"/>
    <w:rsid w:val="009C4265"/>
    <w:rsid w:val="009C42F0"/>
    <w:rsid w:val="009C5006"/>
    <w:rsid w:val="009C612E"/>
    <w:rsid w:val="009C6852"/>
    <w:rsid w:val="009C75F0"/>
    <w:rsid w:val="009D0333"/>
    <w:rsid w:val="009D1814"/>
    <w:rsid w:val="009D3A08"/>
    <w:rsid w:val="009D50B4"/>
    <w:rsid w:val="009D5F5B"/>
    <w:rsid w:val="009D6227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185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3B2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0A93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E6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3C67"/>
    <w:rsid w:val="00A640A5"/>
    <w:rsid w:val="00A644F7"/>
    <w:rsid w:val="00A660D8"/>
    <w:rsid w:val="00A706E1"/>
    <w:rsid w:val="00A70991"/>
    <w:rsid w:val="00A71D6E"/>
    <w:rsid w:val="00A74689"/>
    <w:rsid w:val="00A75584"/>
    <w:rsid w:val="00A755C3"/>
    <w:rsid w:val="00A83FEE"/>
    <w:rsid w:val="00A84471"/>
    <w:rsid w:val="00A84561"/>
    <w:rsid w:val="00A849EF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02E"/>
    <w:rsid w:val="00AA2275"/>
    <w:rsid w:val="00AA2D72"/>
    <w:rsid w:val="00AA2F22"/>
    <w:rsid w:val="00AA3408"/>
    <w:rsid w:val="00AA47D5"/>
    <w:rsid w:val="00AA5066"/>
    <w:rsid w:val="00AA5499"/>
    <w:rsid w:val="00AB13CF"/>
    <w:rsid w:val="00AB1BBA"/>
    <w:rsid w:val="00AB2AEF"/>
    <w:rsid w:val="00AB2C36"/>
    <w:rsid w:val="00AB3822"/>
    <w:rsid w:val="00AB451C"/>
    <w:rsid w:val="00AB5878"/>
    <w:rsid w:val="00AB66DA"/>
    <w:rsid w:val="00AB7E82"/>
    <w:rsid w:val="00AC023F"/>
    <w:rsid w:val="00AC2653"/>
    <w:rsid w:val="00AC2905"/>
    <w:rsid w:val="00AC3E0F"/>
    <w:rsid w:val="00AC40B0"/>
    <w:rsid w:val="00AC51D2"/>
    <w:rsid w:val="00AC5228"/>
    <w:rsid w:val="00AC54BC"/>
    <w:rsid w:val="00AC5B92"/>
    <w:rsid w:val="00AC5F9E"/>
    <w:rsid w:val="00AC6FF8"/>
    <w:rsid w:val="00AC739E"/>
    <w:rsid w:val="00AD0B11"/>
    <w:rsid w:val="00AD0EA4"/>
    <w:rsid w:val="00AD1A81"/>
    <w:rsid w:val="00AD217D"/>
    <w:rsid w:val="00AD26A0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4F7"/>
    <w:rsid w:val="00AE7574"/>
    <w:rsid w:val="00AF040F"/>
    <w:rsid w:val="00AF0C57"/>
    <w:rsid w:val="00AF1B8C"/>
    <w:rsid w:val="00AF2D22"/>
    <w:rsid w:val="00AF2D82"/>
    <w:rsid w:val="00AF333D"/>
    <w:rsid w:val="00AF337C"/>
    <w:rsid w:val="00AF3CE7"/>
    <w:rsid w:val="00AF3DC5"/>
    <w:rsid w:val="00AF4A9C"/>
    <w:rsid w:val="00AF57FE"/>
    <w:rsid w:val="00AF64C6"/>
    <w:rsid w:val="00AF68D1"/>
    <w:rsid w:val="00AF76CD"/>
    <w:rsid w:val="00B00E48"/>
    <w:rsid w:val="00B00F4D"/>
    <w:rsid w:val="00B015D2"/>
    <w:rsid w:val="00B022FA"/>
    <w:rsid w:val="00B03D66"/>
    <w:rsid w:val="00B045D5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C27"/>
    <w:rsid w:val="00B27928"/>
    <w:rsid w:val="00B27EE5"/>
    <w:rsid w:val="00B27EED"/>
    <w:rsid w:val="00B32023"/>
    <w:rsid w:val="00B3255B"/>
    <w:rsid w:val="00B32F08"/>
    <w:rsid w:val="00B32F0B"/>
    <w:rsid w:val="00B33F98"/>
    <w:rsid w:val="00B33FD5"/>
    <w:rsid w:val="00B341C8"/>
    <w:rsid w:val="00B36859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3F47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6FE5"/>
    <w:rsid w:val="00B671F3"/>
    <w:rsid w:val="00B67D0B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2A4"/>
    <w:rsid w:val="00BB38FB"/>
    <w:rsid w:val="00BB39EF"/>
    <w:rsid w:val="00BB4E41"/>
    <w:rsid w:val="00BB7032"/>
    <w:rsid w:val="00BC1947"/>
    <w:rsid w:val="00BC208A"/>
    <w:rsid w:val="00BC36B1"/>
    <w:rsid w:val="00BC39AD"/>
    <w:rsid w:val="00BC6D7D"/>
    <w:rsid w:val="00BC6F88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7D2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34D4"/>
    <w:rsid w:val="00BF431B"/>
    <w:rsid w:val="00BF650A"/>
    <w:rsid w:val="00BF7A63"/>
    <w:rsid w:val="00BF7FC3"/>
    <w:rsid w:val="00C0165D"/>
    <w:rsid w:val="00C01B4C"/>
    <w:rsid w:val="00C03A10"/>
    <w:rsid w:val="00C03B35"/>
    <w:rsid w:val="00C044C1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174BA"/>
    <w:rsid w:val="00C177DF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356"/>
    <w:rsid w:val="00C41571"/>
    <w:rsid w:val="00C41906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6E03"/>
    <w:rsid w:val="00C474E2"/>
    <w:rsid w:val="00C5014F"/>
    <w:rsid w:val="00C50D91"/>
    <w:rsid w:val="00C512DD"/>
    <w:rsid w:val="00C518EC"/>
    <w:rsid w:val="00C52C90"/>
    <w:rsid w:val="00C52EA9"/>
    <w:rsid w:val="00C533AF"/>
    <w:rsid w:val="00C538CA"/>
    <w:rsid w:val="00C53B35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86D86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64A5"/>
    <w:rsid w:val="00C9706D"/>
    <w:rsid w:val="00C974C2"/>
    <w:rsid w:val="00C97AFB"/>
    <w:rsid w:val="00CA049B"/>
    <w:rsid w:val="00CA0DD5"/>
    <w:rsid w:val="00CA14E9"/>
    <w:rsid w:val="00CA158E"/>
    <w:rsid w:val="00CA1A23"/>
    <w:rsid w:val="00CA2ABE"/>
    <w:rsid w:val="00CA3391"/>
    <w:rsid w:val="00CA5420"/>
    <w:rsid w:val="00CA733D"/>
    <w:rsid w:val="00CB087D"/>
    <w:rsid w:val="00CB431B"/>
    <w:rsid w:val="00CB6686"/>
    <w:rsid w:val="00CB6C0F"/>
    <w:rsid w:val="00CB6F3D"/>
    <w:rsid w:val="00CC06D7"/>
    <w:rsid w:val="00CC0C45"/>
    <w:rsid w:val="00CC1C50"/>
    <w:rsid w:val="00CC1EF5"/>
    <w:rsid w:val="00CC20EF"/>
    <w:rsid w:val="00CC25B2"/>
    <w:rsid w:val="00CC3024"/>
    <w:rsid w:val="00CC3ACF"/>
    <w:rsid w:val="00CC3C98"/>
    <w:rsid w:val="00CC3F90"/>
    <w:rsid w:val="00CC4478"/>
    <w:rsid w:val="00CC6481"/>
    <w:rsid w:val="00CC6DF4"/>
    <w:rsid w:val="00CC71F9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3AA2"/>
    <w:rsid w:val="00CE430C"/>
    <w:rsid w:val="00CE45B4"/>
    <w:rsid w:val="00CE581D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0F6A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163D0"/>
    <w:rsid w:val="00D2026F"/>
    <w:rsid w:val="00D203DC"/>
    <w:rsid w:val="00D212E1"/>
    <w:rsid w:val="00D258FA"/>
    <w:rsid w:val="00D25B32"/>
    <w:rsid w:val="00D25CA6"/>
    <w:rsid w:val="00D26116"/>
    <w:rsid w:val="00D27563"/>
    <w:rsid w:val="00D2776E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859"/>
    <w:rsid w:val="00D37CB0"/>
    <w:rsid w:val="00D40B19"/>
    <w:rsid w:val="00D420B8"/>
    <w:rsid w:val="00D431C4"/>
    <w:rsid w:val="00D44312"/>
    <w:rsid w:val="00D448A8"/>
    <w:rsid w:val="00D45332"/>
    <w:rsid w:val="00D456A8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5B6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111"/>
    <w:rsid w:val="00D862B6"/>
    <w:rsid w:val="00D864DA"/>
    <w:rsid w:val="00D86F13"/>
    <w:rsid w:val="00D902FB"/>
    <w:rsid w:val="00D90836"/>
    <w:rsid w:val="00D90B5F"/>
    <w:rsid w:val="00D91E4C"/>
    <w:rsid w:val="00D91F5A"/>
    <w:rsid w:val="00D92F5A"/>
    <w:rsid w:val="00D93401"/>
    <w:rsid w:val="00D95B7D"/>
    <w:rsid w:val="00D963FE"/>
    <w:rsid w:val="00D96894"/>
    <w:rsid w:val="00D96F72"/>
    <w:rsid w:val="00D97C77"/>
    <w:rsid w:val="00DA0A43"/>
    <w:rsid w:val="00DA163C"/>
    <w:rsid w:val="00DA223A"/>
    <w:rsid w:val="00DA2797"/>
    <w:rsid w:val="00DA30F5"/>
    <w:rsid w:val="00DA3519"/>
    <w:rsid w:val="00DA3D13"/>
    <w:rsid w:val="00DA5475"/>
    <w:rsid w:val="00DA5C5A"/>
    <w:rsid w:val="00DA6C74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330A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7CA"/>
    <w:rsid w:val="00E1281B"/>
    <w:rsid w:val="00E1337B"/>
    <w:rsid w:val="00E142D2"/>
    <w:rsid w:val="00E15072"/>
    <w:rsid w:val="00E15981"/>
    <w:rsid w:val="00E16EB0"/>
    <w:rsid w:val="00E17491"/>
    <w:rsid w:val="00E1799A"/>
    <w:rsid w:val="00E21657"/>
    <w:rsid w:val="00E22EE3"/>
    <w:rsid w:val="00E23681"/>
    <w:rsid w:val="00E23E3E"/>
    <w:rsid w:val="00E2421E"/>
    <w:rsid w:val="00E2464D"/>
    <w:rsid w:val="00E2516B"/>
    <w:rsid w:val="00E30DC9"/>
    <w:rsid w:val="00E335E3"/>
    <w:rsid w:val="00E351EA"/>
    <w:rsid w:val="00E376A3"/>
    <w:rsid w:val="00E37853"/>
    <w:rsid w:val="00E40998"/>
    <w:rsid w:val="00E41943"/>
    <w:rsid w:val="00E4200E"/>
    <w:rsid w:val="00E4222E"/>
    <w:rsid w:val="00E43649"/>
    <w:rsid w:val="00E43E00"/>
    <w:rsid w:val="00E44E0B"/>
    <w:rsid w:val="00E45F60"/>
    <w:rsid w:val="00E46394"/>
    <w:rsid w:val="00E4675E"/>
    <w:rsid w:val="00E46FE8"/>
    <w:rsid w:val="00E516F6"/>
    <w:rsid w:val="00E5268C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2D40"/>
    <w:rsid w:val="00E73A4C"/>
    <w:rsid w:val="00E75103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414"/>
    <w:rsid w:val="00EA282F"/>
    <w:rsid w:val="00EA2CF3"/>
    <w:rsid w:val="00EA39FC"/>
    <w:rsid w:val="00EA4558"/>
    <w:rsid w:val="00EA5870"/>
    <w:rsid w:val="00EA5CDA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3ACE"/>
    <w:rsid w:val="00EC407E"/>
    <w:rsid w:val="00EC45CB"/>
    <w:rsid w:val="00EC4B02"/>
    <w:rsid w:val="00EC5927"/>
    <w:rsid w:val="00EC5C09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25F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0900"/>
    <w:rsid w:val="00EF183E"/>
    <w:rsid w:val="00EF39D7"/>
    <w:rsid w:val="00EF3AE1"/>
    <w:rsid w:val="00EF3B7D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50B"/>
    <w:rsid w:val="00F12BF0"/>
    <w:rsid w:val="00F12E6B"/>
    <w:rsid w:val="00F13B41"/>
    <w:rsid w:val="00F14826"/>
    <w:rsid w:val="00F14B05"/>
    <w:rsid w:val="00F14EC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95A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37C9"/>
    <w:rsid w:val="00F43A69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56CBC"/>
    <w:rsid w:val="00F60B47"/>
    <w:rsid w:val="00F611FC"/>
    <w:rsid w:val="00F61E37"/>
    <w:rsid w:val="00F63E01"/>
    <w:rsid w:val="00F63E11"/>
    <w:rsid w:val="00F63E5D"/>
    <w:rsid w:val="00F6406A"/>
    <w:rsid w:val="00F642CC"/>
    <w:rsid w:val="00F65A47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2E81"/>
    <w:rsid w:val="00F84FFD"/>
    <w:rsid w:val="00F852FA"/>
    <w:rsid w:val="00F854CC"/>
    <w:rsid w:val="00F85E7E"/>
    <w:rsid w:val="00F87781"/>
    <w:rsid w:val="00F87F78"/>
    <w:rsid w:val="00F9028F"/>
    <w:rsid w:val="00F90B74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5648"/>
    <w:rsid w:val="00FC6079"/>
    <w:rsid w:val="00FC72D7"/>
    <w:rsid w:val="00FC7C1C"/>
    <w:rsid w:val="00FD07FD"/>
    <w:rsid w:val="00FD17DF"/>
    <w:rsid w:val="00FD21B8"/>
    <w:rsid w:val="00FD496F"/>
    <w:rsid w:val="00FE0550"/>
    <w:rsid w:val="00FE3D6D"/>
    <w:rsid w:val="00FE4369"/>
    <w:rsid w:val="00FE62FF"/>
    <w:rsid w:val="00FE65F5"/>
    <w:rsid w:val="00FE66DF"/>
    <w:rsid w:val="00FE6B1E"/>
    <w:rsid w:val="00FE70A1"/>
    <w:rsid w:val="00FE730F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7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EF6B50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907F-5304-44EF-9D7E-1ED7B92C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Ľuboš Horinka</cp:lastModifiedBy>
  <cp:revision>2</cp:revision>
  <cp:lastPrinted>2023-07-26T07:12:00Z</cp:lastPrinted>
  <dcterms:created xsi:type="dcterms:W3CDTF">2023-08-15T08:06:00Z</dcterms:created>
  <dcterms:modified xsi:type="dcterms:W3CDTF">2023-08-15T08:06:00Z</dcterms:modified>
</cp:coreProperties>
</file>